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AB" w:rsidRDefault="002079AB" w:rsidP="0009445F">
      <w:pPr>
        <w:pStyle w:val="A-BH"/>
      </w:pPr>
      <w:bookmarkStart w:id="0" w:name="_GoBack"/>
      <w:bookmarkEnd w:id="0"/>
      <w:r>
        <w:t>Communal Prayer: Preparing a Celebration of the Eucharist</w:t>
      </w:r>
    </w:p>
    <w:p w:rsidR="002079AB" w:rsidRDefault="002079AB" w:rsidP="0009445F">
      <w:pPr>
        <w:pStyle w:val="A-Text-extraspaceafter"/>
      </w:pPr>
      <w:r>
        <w:t>Use this worksheet to help in preparing for a celebration of the Eucharist.</w:t>
      </w:r>
      <w:r w:rsidR="00295498">
        <w:t xml:space="preserve"> </w:t>
      </w:r>
      <w:r>
        <w:t>Be sure to seek the approval of the priest who will preside at the liturgy before finalizing your preparations.</w:t>
      </w:r>
    </w:p>
    <w:p w:rsidR="002079AB" w:rsidRPr="0009445F" w:rsidRDefault="002079AB" w:rsidP="0009445F">
      <w:pPr>
        <w:pStyle w:val="A-Text-withspaceafter"/>
        <w:rPr>
          <w:b/>
        </w:rPr>
      </w:pPr>
      <w:r w:rsidRPr="0009445F">
        <w:rPr>
          <w:b/>
        </w:rPr>
        <w:t>Introductory Rites</w:t>
      </w:r>
    </w:p>
    <w:p w:rsidR="002079AB" w:rsidRDefault="002079AB" w:rsidP="0009445F">
      <w:pPr>
        <w:pStyle w:val="A-Text-withspaceafter"/>
        <w:spacing w:after="600"/>
      </w:pPr>
      <w:r w:rsidRPr="00054A5D">
        <w:t xml:space="preserve">Entrance </w:t>
      </w:r>
      <w:r>
        <w:t>Song</w:t>
      </w:r>
      <w:r w:rsidRPr="00054A5D">
        <w:t>:</w:t>
      </w:r>
      <w:r>
        <w:t xml:space="preserve"> _______________________________________________________</w:t>
      </w:r>
      <w:r w:rsidR="0009445F">
        <w:t>________________</w:t>
      </w:r>
    </w:p>
    <w:p w:rsidR="00295498" w:rsidRPr="0009445F" w:rsidRDefault="002079AB" w:rsidP="0009445F">
      <w:pPr>
        <w:pStyle w:val="A-Text-withspaceafter"/>
        <w:rPr>
          <w:b/>
        </w:rPr>
      </w:pPr>
      <w:r w:rsidRPr="0009445F">
        <w:rPr>
          <w:b/>
        </w:rPr>
        <w:t>Liturgy of the Word</w:t>
      </w:r>
    </w:p>
    <w:p w:rsidR="002079AB" w:rsidRDefault="002079AB" w:rsidP="0009445F">
      <w:pPr>
        <w:pStyle w:val="A-Text-withspaceafter"/>
      </w:pPr>
      <w:r>
        <w:t>(Use Scripture readings of the day, or the class—with permission—may choose the readings):</w:t>
      </w:r>
    </w:p>
    <w:p w:rsidR="002079AB" w:rsidRDefault="002079AB" w:rsidP="0009445F">
      <w:pPr>
        <w:pStyle w:val="A-Text-withspaceafter"/>
      </w:pPr>
      <w:r>
        <w:t>First Reading:</w:t>
      </w:r>
      <w:r w:rsidR="0009445F">
        <w:t xml:space="preserve"> </w:t>
      </w:r>
      <w:r>
        <w:t>_________________________________________________</w:t>
      </w:r>
      <w:r w:rsidR="0009445F">
        <w:t>_______________________</w:t>
      </w:r>
    </w:p>
    <w:p w:rsidR="002079AB" w:rsidRDefault="002079AB" w:rsidP="0009445F">
      <w:pPr>
        <w:pStyle w:val="A-Text-withspaceafter"/>
      </w:pPr>
      <w:r>
        <w:t>Responsorial Psalm (preferably sung):</w:t>
      </w:r>
      <w:r w:rsidR="0009445F">
        <w:t xml:space="preserve"> </w:t>
      </w:r>
      <w:r>
        <w:t>________________________________</w:t>
      </w:r>
      <w:r w:rsidR="0009445F">
        <w:t>_____________________</w:t>
      </w:r>
    </w:p>
    <w:p w:rsidR="002079AB" w:rsidRDefault="004F40F2" w:rsidP="0009445F">
      <w:pPr>
        <w:pStyle w:val="A-Text-withspaceafter"/>
      </w:pPr>
      <w:r>
        <w:t>(optional) Second Reading</w:t>
      </w:r>
      <w:r w:rsidR="002079AB">
        <w:t>:</w:t>
      </w:r>
      <w:r w:rsidR="0009445F">
        <w:t xml:space="preserve"> </w:t>
      </w:r>
      <w:r w:rsidR="002079AB">
        <w:t>__________________________________</w:t>
      </w:r>
      <w:r w:rsidR="0009445F">
        <w:t>___________________________</w:t>
      </w:r>
    </w:p>
    <w:p w:rsidR="002079AB" w:rsidRDefault="002079AB" w:rsidP="0009445F">
      <w:pPr>
        <w:pStyle w:val="A-Text-withspaceafter"/>
      </w:pPr>
      <w:r>
        <w:t>Gospel Acclamation:</w:t>
      </w:r>
      <w:r w:rsidR="0009445F">
        <w:t xml:space="preserve"> </w:t>
      </w:r>
      <w:r>
        <w:t>________________________________________</w:t>
      </w:r>
      <w:r w:rsidR="0009445F">
        <w:t>___________________________</w:t>
      </w:r>
    </w:p>
    <w:p w:rsidR="002079AB" w:rsidRDefault="002079AB" w:rsidP="0009445F">
      <w:pPr>
        <w:pStyle w:val="A-Text-withspaceafter"/>
      </w:pPr>
      <w:r>
        <w:t>Gospel</w:t>
      </w:r>
      <w:r w:rsidR="00AF1460">
        <w:t xml:space="preserve"> Reading</w:t>
      </w:r>
      <w:r>
        <w:t xml:space="preserve"> (read by presiding priest):</w:t>
      </w:r>
      <w:r w:rsidR="0009445F">
        <w:t xml:space="preserve"> </w:t>
      </w:r>
      <w:r>
        <w:t>______________________________</w:t>
      </w:r>
      <w:r w:rsidR="0009445F">
        <w:t>___________________</w:t>
      </w:r>
    </w:p>
    <w:p w:rsidR="002079AB" w:rsidRDefault="002079AB" w:rsidP="0009445F">
      <w:pPr>
        <w:pStyle w:val="A-Text-withspaceafter"/>
      </w:pPr>
      <w:r>
        <w:t>Homily (presider, but students can make suggestions):</w:t>
      </w:r>
      <w:r w:rsidR="004A0164" w:rsidRPr="004A0164">
        <w:t xml:space="preserve"> </w:t>
      </w:r>
      <w:r w:rsidR="004A0164">
        <w:t>_____________________</w:t>
      </w:r>
      <w:r w:rsidR="0009445F">
        <w:t>___________________</w:t>
      </w:r>
    </w:p>
    <w:p w:rsidR="002079AB" w:rsidRDefault="002079AB" w:rsidP="0009445F">
      <w:pPr>
        <w:pStyle w:val="A-Text-withspaceafter"/>
      </w:pPr>
      <w:r>
        <w:t>Prayer of the Faithful: A student group should compose these prayers. Choose a reader. Type these on a separate page.</w:t>
      </w:r>
    </w:p>
    <w:p w:rsidR="002079AB" w:rsidRDefault="002079AB" w:rsidP="0009445F">
      <w:pPr>
        <w:pStyle w:val="A-Text-withspaceafter"/>
      </w:pPr>
      <w:r>
        <w:t xml:space="preserve">Song for the </w:t>
      </w:r>
      <w:r w:rsidR="00AF1460">
        <w:t>Presentation and Preparation of the</w:t>
      </w:r>
      <w:r>
        <w:t xml:space="preserve"> Gifts:</w:t>
      </w:r>
      <w:r w:rsidR="0009445F">
        <w:t xml:space="preserve"> </w:t>
      </w:r>
      <w:r>
        <w:t>___________________</w:t>
      </w:r>
      <w:r w:rsidR="0009445F">
        <w:t>_____________________</w:t>
      </w:r>
    </w:p>
    <w:p w:rsidR="0009445F" w:rsidRDefault="004F40F2" w:rsidP="0009445F">
      <w:pPr>
        <w:pStyle w:val="A-Text-extraspaceafter"/>
      </w:pPr>
      <w:r>
        <w:t>(o</w:t>
      </w:r>
      <w:r w:rsidR="002079AB">
        <w:t>ptional) Choose students to bring gifts</w:t>
      </w:r>
      <w:r w:rsidR="004A0164">
        <w:t xml:space="preserve"> of bread and wine to the altar:</w:t>
      </w:r>
    </w:p>
    <w:p w:rsidR="002079AB" w:rsidRDefault="002079AB" w:rsidP="0009445F">
      <w:pPr>
        <w:pStyle w:val="A-Text-withspaceafter"/>
        <w:spacing w:after="480"/>
      </w:pPr>
      <w:r>
        <w:t>________________________________________________________________</w:t>
      </w:r>
      <w:r w:rsidR="0009445F">
        <w:t>____________________</w:t>
      </w:r>
    </w:p>
    <w:p w:rsidR="00582776" w:rsidRDefault="00582776" w:rsidP="0009445F">
      <w:pPr>
        <w:pStyle w:val="A-Text-withspaceafter"/>
        <w:rPr>
          <w:b/>
        </w:rPr>
      </w:pPr>
    </w:p>
    <w:p w:rsidR="00582776" w:rsidRDefault="00582776" w:rsidP="0009445F">
      <w:pPr>
        <w:pStyle w:val="A-Text-withspaceafter"/>
        <w:rPr>
          <w:b/>
        </w:rPr>
      </w:pPr>
    </w:p>
    <w:p w:rsidR="00582776" w:rsidRDefault="00582776" w:rsidP="0009445F">
      <w:pPr>
        <w:pStyle w:val="A-Text-withspaceafter"/>
        <w:rPr>
          <w:b/>
        </w:rPr>
      </w:pPr>
    </w:p>
    <w:p w:rsidR="00582776" w:rsidRDefault="00582776" w:rsidP="0009445F">
      <w:pPr>
        <w:pStyle w:val="A-Text-withspaceafter"/>
        <w:rPr>
          <w:b/>
        </w:rPr>
      </w:pPr>
    </w:p>
    <w:p w:rsidR="002079AB" w:rsidRPr="0009445F" w:rsidRDefault="002079AB" w:rsidP="0009445F">
      <w:pPr>
        <w:pStyle w:val="A-Text-withspaceafter"/>
        <w:rPr>
          <w:b/>
        </w:rPr>
      </w:pPr>
      <w:r w:rsidRPr="0009445F">
        <w:rPr>
          <w:b/>
        </w:rPr>
        <w:lastRenderedPageBreak/>
        <w:t>Liturgy of the Eucharist</w:t>
      </w:r>
    </w:p>
    <w:p w:rsidR="002079AB" w:rsidRDefault="002079AB" w:rsidP="0009445F">
      <w:pPr>
        <w:pStyle w:val="A-Text-withspaceafter"/>
      </w:pPr>
      <w:r>
        <w:t>(optional) Preface and Eucharistic Prayer:</w:t>
      </w:r>
      <w:r w:rsidR="0009445F">
        <w:t xml:space="preserve"> </w:t>
      </w:r>
      <w:r>
        <w:t>_________________________________</w:t>
      </w:r>
      <w:r w:rsidR="0009445F">
        <w:t>_________________</w:t>
      </w:r>
    </w:p>
    <w:p w:rsidR="002079AB" w:rsidRDefault="002079AB" w:rsidP="0009445F">
      <w:pPr>
        <w:pStyle w:val="A-Text-withspaceafter"/>
      </w:pPr>
      <w:r>
        <w:t xml:space="preserve">(optional) Musical setting for the </w:t>
      </w:r>
      <w:r w:rsidR="00172B07" w:rsidRPr="00AD46FF">
        <w:t>“</w:t>
      </w:r>
      <w:r>
        <w:t>Holy, Holy, Holy”: ______________________</w:t>
      </w:r>
      <w:r w:rsidR="0009445F">
        <w:t>_____________________</w:t>
      </w:r>
    </w:p>
    <w:p w:rsidR="002079AB" w:rsidRDefault="002079AB" w:rsidP="0009445F">
      <w:pPr>
        <w:pStyle w:val="A-Text-withspaceafter"/>
      </w:pPr>
      <w:r>
        <w:t>(optional) Musical setting for the Lamb of God:</w:t>
      </w:r>
      <w:r w:rsidR="0009445F">
        <w:t xml:space="preserve"> </w:t>
      </w:r>
      <w:r>
        <w:t>______________________________</w:t>
      </w:r>
      <w:r w:rsidR="0009445F">
        <w:t>________________</w:t>
      </w:r>
    </w:p>
    <w:p w:rsidR="002079AB" w:rsidRDefault="002079AB" w:rsidP="0009445F">
      <w:pPr>
        <w:pStyle w:val="A-Text-extraspaceafter"/>
        <w:spacing w:after="600"/>
      </w:pPr>
      <w:r>
        <w:t>(optional) Musical setting for the Great Amen:</w:t>
      </w:r>
      <w:r w:rsidR="0009445F">
        <w:t xml:space="preserve"> </w:t>
      </w:r>
      <w:r>
        <w:t>_______________________________</w:t>
      </w:r>
      <w:r w:rsidR="0009445F">
        <w:t>_______________</w:t>
      </w:r>
    </w:p>
    <w:p w:rsidR="00295498" w:rsidRPr="0009445F" w:rsidRDefault="002079AB" w:rsidP="0009445F">
      <w:pPr>
        <w:pStyle w:val="A-Text-withspaceafter"/>
        <w:rPr>
          <w:b/>
        </w:rPr>
      </w:pPr>
      <w:r w:rsidRPr="0009445F">
        <w:rPr>
          <w:b/>
        </w:rPr>
        <w:t>Communion Rite</w:t>
      </w:r>
    </w:p>
    <w:p w:rsidR="002079AB" w:rsidRDefault="002079AB" w:rsidP="0009445F">
      <w:pPr>
        <w:pStyle w:val="A-Text-withspaceafter"/>
      </w:pPr>
      <w:r>
        <w:t>Eucharistic Ministers: ___________________________________________________</w:t>
      </w:r>
      <w:r w:rsidR="0009445F">
        <w:t>_______________</w:t>
      </w:r>
    </w:p>
    <w:p w:rsidR="002079AB" w:rsidRDefault="002079AB" w:rsidP="0009445F">
      <w:pPr>
        <w:pStyle w:val="A-Text-extraspaceafter"/>
        <w:spacing w:after="600"/>
      </w:pPr>
      <w:r>
        <w:t>Communion Song: _____________________________________________________</w:t>
      </w:r>
      <w:r w:rsidR="0009445F">
        <w:t>_______________</w:t>
      </w:r>
    </w:p>
    <w:p w:rsidR="002079AB" w:rsidRPr="0009445F" w:rsidRDefault="002079AB" w:rsidP="0009445F">
      <w:pPr>
        <w:pStyle w:val="A-Text-withspaceafter"/>
        <w:rPr>
          <w:b/>
        </w:rPr>
      </w:pPr>
      <w:r w:rsidRPr="0009445F">
        <w:rPr>
          <w:b/>
        </w:rPr>
        <w:t>Concluding Rites</w:t>
      </w:r>
    </w:p>
    <w:p w:rsidR="00295498" w:rsidRDefault="002079AB" w:rsidP="0009445F">
      <w:pPr>
        <w:pStyle w:val="A-Text-withspaceafter"/>
      </w:pPr>
      <w:r>
        <w:t>Song for Dismissal:</w:t>
      </w:r>
      <w:r w:rsidR="0009445F">
        <w:t xml:space="preserve"> </w:t>
      </w:r>
      <w:r>
        <w:t>_____________________________________________________</w:t>
      </w:r>
      <w:r w:rsidR="0009445F">
        <w:t>_______________</w:t>
      </w:r>
    </w:p>
    <w:p w:rsidR="00FA4411" w:rsidRPr="002079AB" w:rsidRDefault="00FA4411" w:rsidP="002079AB"/>
    <w:sectPr w:rsidR="00FA4411" w:rsidRPr="002079AB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E78" w:rsidRDefault="00F52E78" w:rsidP="004D0079">
      <w:r>
        <w:separator/>
      </w:r>
    </w:p>
    <w:p w:rsidR="00F52E78" w:rsidRDefault="00F52E78"/>
  </w:endnote>
  <w:endnote w:type="continuationSeparator" w:id="0">
    <w:p w:rsidR="00F52E78" w:rsidRDefault="00F52E78" w:rsidP="004D0079">
      <w:r>
        <w:continuationSeparator/>
      </w:r>
    </w:p>
    <w:p w:rsidR="00F52E78" w:rsidRDefault="00F52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F52E7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F20EA" w:rsidRDefault="002F20EA" w:rsidP="002F20EA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55DF3" w:rsidRPr="000E1ADA" w:rsidRDefault="002F20EA" w:rsidP="002F20EA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F55DF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55DF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55DF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83E50" w:rsidRPr="00583E5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52E7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8.35pt;width:442.15pt;height:4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2F20EA" w:rsidRDefault="002F20EA" w:rsidP="002F20EA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E5D24" w:rsidRPr="000E1ADA" w:rsidRDefault="002F20EA" w:rsidP="002F20EA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83E50" w:rsidRPr="00583E5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8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E78" w:rsidRDefault="00F52E78" w:rsidP="004D0079">
      <w:r>
        <w:separator/>
      </w:r>
    </w:p>
    <w:p w:rsidR="00F52E78" w:rsidRDefault="00F52E78"/>
  </w:footnote>
  <w:footnote w:type="continuationSeparator" w:id="0">
    <w:p w:rsidR="00F52E78" w:rsidRDefault="00F52E78" w:rsidP="004D0079">
      <w:r>
        <w:continuationSeparator/>
      </w:r>
    </w:p>
    <w:p w:rsidR="00F52E78" w:rsidRDefault="00F52E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079AB" w:rsidP="00675D11">
    <w:pPr>
      <w:pStyle w:val="A-Header-articletitlepage2"/>
      <w:tabs>
        <w:tab w:val="left" w:pos="5805"/>
      </w:tabs>
    </w:pPr>
    <w:r>
      <w:t>Communal Prayer: Preparing a Celebration of the Eucharist</w:t>
    </w:r>
    <w:r w:rsidR="00FE5D24" w:rsidRPr="00450672">
      <w:tab/>
    </w:r>
    <w:r w:rsidR="00675D11">
      <w:tab/>
    </w:r>
    <w:r w:rsidR="00FE5D24" w:rsidRPr="00F82D2A">
      <w:t xml:space="preserve">Page | </w:t>
    </w:r>
    <w:r w:rsidR="00AA5C6B">
      <w:fldChar w:fldCharType="begin"/>
    </w:r>
    <w:r w:rsidR="00856656">
      <w:instrText xml:space="preserve"> PAGE   \* MERGEFORMAT </w:instrText>
    </w:r>
    <w:r w:rsidR="00AA5C6B">
      <w:fldChar w:fldCharType="separate"/>
    </w:r>
    <w:r w:rsidR="00835482">
      <w:rPr>
        <w:noProof/>
      </w:rPr>
      <w:t>2</w:t>
    </w:r>
    <w:r w:rsidR="00AA5C6B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2F20EA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20BB9"/>
    <w:multiLevelType w:val="hybridMultilevel"/>
    <w:tmpl w:val="B61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7065B"/>
    <w:multiLevelType w:val="hybridMultilevel"/>
    <w:tmpl w:val="20D26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392310"/>
    <w:multiLevelType w:val="hybridMultilevel"/>
    <w:tmpl w:val="532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F13FD"/>
    <w:multiLevelType w:val="hybridMultilevel"/>
    <w:tmpl w:val="3388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5"/>
  </w:num>
  <w:num w:numId="8">
    <w:abstractNumId w:val="5"/>
  </w:num>
  <w:num w:numId="9">
    <w:abstractNumId w:val="29"/>
  </w:num>
  <w:num w:numId="10">
    <w:abstractNumId w:val="11"/>
  </w:num>
  <w:num w:numId="11">
    <w:abstractNumId w:val="8"/>
  </w:num>
  <w:num w:numId="12">
    <w:abstractNumId w:val="23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32"/>
  </w:num>
  <w:num w:numId="20">
    <w:abstractNumId w:val="2"/>
  </w:num>
  <w:num w:numId="21">
    <w:abstractNumId w:val="15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7"/>
  </w:num>
  <w:num w:numId="30">
    <w:abstractNumId w:val="26"/>
  </w:num>
  <w:num w:numId="31">
    <w:abstractNumId w:val="30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6C3C"/>
    <w:rsid w:val="00047197"/>
    <w:rsid w:val="000473C0"/>
    <w:rsid w:val="00056DA9"/>
    <w:rsid w:val="00084EB9"/>
    <w:rsid w:val="000924C4"/>
    <w:rsid w:val="00093CB0"/>
    <w:rsid w:val="0009445F"/>
    <w:rsid w:val="00096EB2"/>
    <w:rsid w:val="000A391A"/>
    <w:rsid w:val="000B0907"/>
    <w:rsid w:val="000B4E68"/>
    <w:rsid w:val="000C5F25"/>
    <w:rsid w:val="000D5ED9"/>
    <w:rsid w:val="000E1ADA"/>
    <w:rsid w:val="000E564B"/>
    <w:rsid w:val="000E7726"/>
    <w:rsid w:val="000F6CCE"/>
    <w:rsid w:val="00101293"/>
    <w:rsid w:val="001020B7"/>
    <w:rsid w:val="00103E1C"/>
    <w:rsid w:val="00121072"/>
    <w:rsid w:val="00122197"/>
    <w:rsid w:val="00126061"/>
    <w:rsid w:val="001309E6"/>
    <w:rsid w:val="00130AE1"/>
    <w:rsid w:val="001334C6"/>
    <w:rsid w:val="0014146A"/>
    <w:rsid w:val="00152401"/>
    <w:rsid w:val="001550B9"/>
    <w:rsid w:val="00155459"/>
    <w:rsid w:val="00163F68"/>
    <w:rsid w:val="00172B07"/>
    <w:rsid w:val="001747F9"/>
    <w:rsid w:val="00175D31"/>
    <w:rsid w:val="001764BC"/>
    <w:rsid w:val="00194670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01C76"/>
    <w:rsid w:val="002079AB"/>
    <w:rsid w:val="002155D5"/>
    <w:rsid w:val="00225B1E"/>
    <w:rsid w:val="00231C40"/>
    <w:rsid w:val="002326B5"/>
    <w:rsid w:val="00236F06"/>
    <w:rsid w:val="002462B2"/>
    <w:rsid w:val="00254E02"/>
    <w:rsid w:val="00261080"/>
    <w:rsid w:val="00265087"/>
    <w:rsid w:val="002724DB"/>
    <w:rsid w:val="00272AE8"/>
    <w:rsid w:val="00284A63"/>
    <w:rsid w:val="00292435"/>
    <w:rsid w:val="00292C4F"/>
    <w:rsid w:val="00295498"/>
    <w:rsid w:val="002A4DCC"/>
    <w:rsid w:val="002A4E6A"/>
    <w:rsid w:val="002D0851"/>
    <w:rsid w:val="002E0443"/>
    <w:rsid w:val="002E1A1D"/>
    <w:rsid w:val="002E77F4"/>
    <w:rsid w:val="002F20EA"/>
    <w:rsid w:val="002F3670"/>
    <w:rsid w:val="002F78AB"/>
    <w:rsid w:val="003037EB"/>
    <w:rsid w:val="0031278E"/>
    <w:rsid w:val="003145A2"/>
    <w:rsid w:val="00315221"/>
    <w:rsid w:val="003157D0"/>
    <w:rsid w:val="0032220C"/>
    <w:rsid w:val="003236A3"/>
    <w:rsid w:val="00326542"/>
    <w:rsid w:val="003365CF"/>
    <w:rsid w:val="00340334"/>
    <w:rsid w:val="00342623"/>
    <w:rsid w:val="003477AC"/>
    <w:rsid w:val="00354965"/>
    <w:rsid w:val="0037014E"/>
    <w:rsid w:val="003739CB"/>
    <w:rsid w:val="0038139E"/>
    <w:rsid w:val="003877FD"/>
    <w:rsid w:val="003A08A0"/>
    <w:rsid w:val="003B0E7A"/>
    <w:rsid w:val="003B4092"/>
    <w:rsid w:val="003C72C7"/>
    <w:rsid w:val="003D381C"/>
    <w:rsid w:val="003E24F6"/>
    <w:rsid w:val="003F5CF4"/>
    <w:rsid w:val="00402318"/>
    <w:rsid w:val="0040495A"/>
    <w:rsid w:val="00405DC9"/>
    <w:rsid w:val="00405F6D"/>
    <w:rsid w:val="00414D05"/>
    <w:rsid w:val="00416A83"/>
    <w:rsid w:val="00417904"/>
    <w:rsid w:val="004223A9"/>
    <w:rsid w:val="00423B78"/>
    <w:rsid w:val="004311A3"/>
    <w:rsid w:val="00450672"/>
    <w:rsid w:val="00450AFC"/>
    <w:rsid w:val="0045436D"/>
    <w:rsid w:val="00454A1D"/>
    <w:rsid w:val="00460918"/>
    <w:rsid w:val="00473464"/>
    <w:rsid w:val="00474349"/>
    <w:rsid w:val="00475571"/>
    <w:rsid w:val="00484264"/>
    <w:rsid w:val="004A0164"/>
    <w:rsid w:val="004A3116"/>
    <w:rsid w:val="004A7DE2"/>
    <w:rsid w:val="004C5561"/>
    <w:rsid w:val="004D0079"/>
    <w:rsid w:val="004D74F6"/>
    <w:rsid w:val="004D7A2E"/>
    <w:rsid w:val="004E5DFC"/>
    <w:rsid w:val="004F40F2"/>
    <w:rsid w:val="0050062A"/>
    <w:rsid w:val="00500FAD"/>
    <w:rsid w:val="0050251D"/>
    <w:rsid w:val="00512FE3"/>
    <w:rsid w:val="00520B55"/>
    <w:rsid w:val="00545244"/>
    <w:rsid w:val="00555CB8"/>
    <w:rsid w:val="00555EA6"/>
    <w:rsid w:val="00571C1E"/>
    <w:rsid w:val="00582776"/>
    <w:rsid w:val="00583E50"/>
    <w:rsid w:val="0058460F"/>
    <w:rsid w:val="00590764"/>
    <w:rsid w:val="005A4359"/>
    <w:rsid w:val="005A6944"/>
    <w:rsid w:val="005C21C0"/>
    <w:rsid w:val="005D4957"/>
    <w:rsid w:val="005E0C08"/>
    <w:rsid w:val="005E7FC3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66BD3"/>
    <w:rsid w:val="00670AE9"/>
    <w:rsid w:val="00675D11"/>
    <w:rsid w:val="006804F0"/>
    <w:rsid w:val="0069306F"/>
    <w:rsid w:val="0069559D"/>
    <w:rsid w:val="0069578D"/>
    <w:rsid w:val="006A5B02"/>
    <w:rsid w:val="006B3F4F"/>
    <w:rsid w:val="006C1F80"/>
    <w:rsid w:val="006C2FB1"/>
    <w:rsid w:val="006C6F41"/>
    <w:rsid w:val="006D609B"/>
    <w:rsid w:val="006D6EE7"/>
    <w:rsid w:val="006E27C3"/>
    <w:rsid w:val="006E4F88"/>
    <w:rsid w:val="006F5958"/>
    <w:rsid w:val="0070169A"/>
    <w:rsid w:val="007034FE"/>
    <w:rsid w:val="0070587C"/>
    <w:rsid w:val="007065A4"/>
    <w:rsid w:val="007110F8"/>
    <w:rsid w:val="00712E50"/>
    <w:rsid w:val="007137D5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2AF8"/>
    <w:rsid w:val="00784075"/>
    <w:rsid w:val="00786E12"/>
    <w:rsid w:val="007D41EB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35482"/>
    <w:rsid w:val="00847B4C"/>
    <w:rsid w:val="008509DD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C5730"/>
    <w:rsid w:val="008C60E4"/>
    <w:rsid w:val="008D10BC"/>
    <w:rsid w:val="008D2D6E"/>
    <w:rsid w:val="008D3621"/>
    <w:rsid w:val="008D52CD"/>
    <w:rsid w:val="008D5C77"/>
    <w:rsid w:val="008E1DF9"/>
    <w:rsid w:val="008F12F7"/>
    <w:rsid w:val="008F22A0"/>
    <w:rsid w:val="008F58B2"/>
    <w:rsid w:val="009064EC"/>
    <w:rsid w:val="00931F4E"/>
    <w:rsid w:val="00933E81"/>
    <w:rsid w:val="009423D4"/>
    <w:rsid w:val="00944205"/>
    <w:rsid w:val="00945A73"/>
    <w:rsid w:val="009563C5"/>
    <w:rsid w:val="00972002"/>
    <w:rsid w:val="00974548"/>
    <w:rsid w:val="00997818"/>
    <w:rsid w:val="00997A20"/>
    <w:rsid w:val="009A17CA"/>
    <w:rsid w:val="009B55E8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5C6B"/>
    <w:rsid w:val="00AA7F49"/>
    <w:rsid w:val="00AB7193"/>
    <w:rsid w:val="00AC1C5E"/>
    <w:rsid w:val="00AD6F0C"/>
    <w:rsid w:val="00AD7A51"/>
    <w:rsid w:val="00AF1460"/>
    <w:rsid w:val="00AF2A78"/>
    <w:rsid w:val="00AF4B1B"/>
    <w:rsid w:val="00AF64D0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A32E8"/>
    <w:rsid w:val="00BA6AF7"/>
    <w:rsid w:val="00BC1E13"/>
    <w:rsid w:val="00BC27BE"/>
    <w:rsid w:val="00BC29B6"/>
    <w:rsid w:val="00BC4453"/>
    <w:rsid w:val="00BC71B6"/>
    <w:rsid w:val="00BD06B0"/>
    <w:rsid w:val="00BE1C44"/>
    <w:rsid w:val="00BE3E0E"/>
    <w:rsid w:val="00BF62AF"/>
    <w:rsid w:val="00C00E23"/>
    <w:rsid w:val="00C01D8A"/>
    <w:rsid w:val="00C01E2D"/>
    <w:rsid w:val="00C07507"/>
    <w:rsid w:val="00C11F94"/>
    <w:rsid w:val="00C13310"/>
    <w:rsid w:val="00C13F76"/>
    <w:rsid w:val="00C27A91"/>
    <w:rsid w:val="00C3410A"/>
    <w:rsid w:val="00C3609F"/>
    <w:rsid w:val="00C4361D"/>
    <w:rsid w:val="00C50BCE"/>
    <w:rsid w:val="00C520C8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317"/>
    <w:rsid w:val="00D04439"/>
    <w:rsid w:val="00D04A29"/>
    <w:rsid w:val="00D105EA"/>
    <w:rsid w:val="00D14D22"/>
    <w:rsid w:val="00D15F67"/>
    <w:rsid w:val="00D179AD"/>
    <w:rsid w:val="00D33298"/>
    <w:rsid w:val="00D45298"/>
    <w:rsid w:val="00D5737D"/>
    <w:rsid w:val="00D57D5E"/>
    <w:rsid w:val="00D64EB1"/>
    <w:rsid w:val="00D6673F"/>
    <w:rsid w:val="00D80DBD"/>
    <w:rsid w:val="00D82358"/>
    <w:rsid w:val="00D83EE1"/>
    <w:rsid w:val="00D974A5"/>
    <w:rsid w:val="00DB4EA7"/>
    <w:rsid w:val="00DC08C5"/>
    <w:rsid w:val="00DC5116"/>
    <w:rsid w:val="00DC5723"/>
    <w:rsid w:val="00DD28A2"/>
    <w:rsid w:val="00DD7959"/>
    <w:rsid w:val="00DE3F54"/>
    <w:rsid w:val="00E02749"/>
    <w:rsid w:val="00E02EAF"/>
    <w:rsid w:val="00E069BA"/>
    <w:rsid w:val="00E12E92"/>
    <w:rsid w:val="00E16237"/>
    <w:rsid w:val="00E2045E"/>
    <w:rsid w:val="00E4724A"/>
    <w:rsid w:val="00E51E59"/>
    <w:rsid w:val="00E7545A"/>
    <w:rsid w:val="00E853BE"/>
    <w:rsid w:val="00EB1125"/>
    <w:rsid w:val="00EB2AA4"/>
    <w:rsid w:val="00EC358B"/>
    <w:rsid w:val="00EC52EC"/>
    <w:rsid w:val="00ED2D44"/>
    <w:rsid w:val="00EE07AB"/>
    <w:rsid w:val="00EE0D45"/>
    <w:rsid w:val="00EE658A"/>
    <w:rsid w:val="00EF1D37"/>
    <w:rsid w:val="00EF441F"/>
    <w:rsid w:val="00F06D17"/>
    <w:rsid w:val="00F25BCD"/>
    <w:rsid w:val="00F30FF1"/>
    <w:rsid w:val="00F352E1"/>
    <w:rsid w:val="00F40A11"/>
    <w:rsid w:val="00F40C46"/>
    <w:rsid w:val="00F41C6E"/>
    <w:rsid w:val="00F443B7"/>
    <w:rsid w:val="00F447FB"/>
    <w:rsid w:val="00F50401"/>
    <w:rsid w:val="00F52E78"/>
    <w:rsid w:val="00F55DF3"/>
    <w:rsid w:val="00F63A43"/>
    <w:rsid w:val="00F713FF"/>
    <w:rsid w:val="00F7282A"/>
    <w:rsid w:val="00F73175"/>
    <w:rsid w:val="00F80D72"/>
    <w:rsid w:val="00F82D2A"/>
    <w:rsid w:val="00F95DBB"/>
    <w:rsid w:val="00FA0E9B"/>
    <w:rsid w:val="00FA4411"/>
    <w:rsid w:val="00FA5405"/>
    <w:rsid w:val="00FA5E9A"/>
    <w:rsid w:val="00FC0585"/>
    <w:rsid w:val="00FC21A1"/>
    <w:rsid w:val="00FC55FB"/>
    <w:rsid w:val="00FD0F5E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EFC8D3C-C80F-4176-89DC-23D8961B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6D52-9F8E-437C-982B-6EABBA76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1-02-02T23:28:00Z</cp:lastPrinted>
  <dcterms:created xsi:type="dcterms:W3CDTF">2011-03-29T18:29:00Z</dcterms:created>
  <dcterms:modified xsi:type="dcterms:W3CDTF">2013-01-03T16:37:00Z</dcterms:modified>
</cp:coreProperties>
</file>